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C3A0398" w:rsidR="0046741C" w:rsidRPr="007865EE" w:rsidRDefault="00882AD6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</w:t>
            </w:r>
            <w:r w:rsidR="009B0695">
              <w:rPr>
                <w:b/>
                <w:sz w:val="21"/>
                <w:szCs w:val="21"/>
              </w:rPr>
              <w:t>e</w:t>
            </w:r>
            <w:r>
              <w:rPr>
                <w:b/>
                <w:sz w:val="21"/>
                <w:szCs w:val="21"/>
              </w:rPr>
              <w:t>br</w:t>
            </w:r>
            <w:r w:rsidR="002A49BF">
              <w:rPr>
                <w:b/>
                <w:sz w:val="21"/>
                <w:szCs w:val="21"/>
              </w:rPr>
              <w:t>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882AD6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882AD6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882AD6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882AD6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882AD6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882AD6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882AD6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882AD6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882AD6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882AD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882AD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882AD6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882AD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882AD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882AD6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882AD6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882AD6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882AD6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882AD6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882AD6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882AD6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882AD6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882AD6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882AD6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882AD6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882AD6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882AD6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882AD6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882AD6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882AD6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882AD6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882AD6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882AD6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882AD6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882AD6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882AD6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882AD6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882AD6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882AD6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882AD6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882AD6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882AD6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882AD6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882AD6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882AD6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882AD6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882AD6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882AD6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882AD6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882AD6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882AD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882AD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882AD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882AD6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882AD6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882AD6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882AD6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882AD6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882AD6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882AD6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882AD6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882AD6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882AD6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882AD6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882AD6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882AD6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882AD6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882AD6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882AD6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882AD6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882AD6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882AD6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882AD6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882AD6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882AD6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882AD6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882AD6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882AD6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882AD6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882AD6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882AD6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882AD6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882AD6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882AD6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882AD6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882AD6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882AD6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882AD6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882AD6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882AD6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882AD6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882AD6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882AD6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882AD6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882AD6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882AD6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882AD6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882AD6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882AD6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882AD6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882AD6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882AD6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882AD6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882AD6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882AD6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882AD6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882AD6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882AD6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882AD6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882AD6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882AD6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882AD6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882AD6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882AD6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882AD6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882AD6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882AD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882AD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882AD6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882AD6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882AD6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882AD6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882AD6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882AD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882AD6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882AD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882AD6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882AD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882AD6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882AD6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882AD6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882AD6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882AD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882AD6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882AD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882AD6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882AD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882AD6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882AD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882AD6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882AD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882AD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882AD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882AD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882AD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882AD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882AD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882AD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882AD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882AD6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882AD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882AD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882AD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882AD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882AD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882AD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882AD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882AD6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882AD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882AD6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882AD6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882AD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882AD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882AD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882AD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882AD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882AD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1735</Words>
  <Characters>66890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4-02-19T17:23:00Z</dcterms:created>
  <dcterms:modified xsi:type="dcterms:W3CDTF">2024-03-12T12:52:00Z</dcterms:modified>
</cp:coreProperties>
</file>